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BC" w:rsidRPr="00C416C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単独応募用）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902D3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9237BC" w:rsidRDefault="009237BC" w:rsidP="009237BC">
      <w:pPr>
        <w:rPr>
          <w:sz w:val="24"/>
          <w:szCs w:val="24"/>
        </w:rPr>
      </w:pPr>
    </w:p>
    <w:p w:rsidR="009237BC" w:rsidRPr="00027441" w:rsidRDefault="009237BC" w:rsidP="009237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辞退届</w:t>
      </w:r>
    </w:p>
    <w:p w:rsidR="009237BC" w:rsidRPr="00027441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旧潟東東小学校活用事業」の資格審査の応募を辞退したいので、届け出ます。</w:t>
      </w:r>
    </w:p>
    <w:p w:rsidR="009237BC" w:rsidRPr="00217874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9237BC" w:rsidRDefault="009237BC" w:rsidP="009237BC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>
        <w:rPr>
          <w:rFonts w:hint="eastAsia"/>
          <w:sz w:val="24"/>
          <w:szCs w:val="24"/>
          <w:u w:val="single"/>
        </w:rPr>
        <w:t>㊞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9237BC" w:rsidRPr="00217874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Pr="00C416C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グループ応募用）</w:t>
      </w:r>
    </w:p>
    <w:p w:rsidR="009237BC" w:rsidRPr="00856CAA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E7571A" w:rsidP="009237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237BC">
        <w:rPr>
          <w:rFonts w:hint="eastAsia"/>
          <w:sz w:val="24"/>
          <w:szCs w:val="24"/>
        </w:rPr>
        <w:t xml:space="preserve">　　年　　月　　日</w:t>
      </w:r>
    </w:p>
    <w:p w:rsidR="009237BC" w:rsidRPr="00E7571A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027441" w:rsidRDefault="009237BC" w:rsidP="009237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辞退届</w:t>
      </w:r>
    </w:p>
    <w:p w:rsidR="009237BC" w:rsidRPr="00027441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旧潟東東小学校活用事業」の資格審査の応募を辞退したいので、届け出ます。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9237BC" w:rsidRDefault="009237BC" w:rsidP="009237BC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>
        <w:rPr>
          <w:rFonts w:hint="eastAsia"/>
          <w:sz w:val="24"/>
          <w:szCs w:val="24"/>
          <w:u w:val="single"/>
        </w:rPr>
        <w:t>㊞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9237BC" w:rsidRPr="00856CAA" w:rsidRDefault="009237BC" w:rsidP="009237BC">
      <w:pPr>
        <w:spacing w:line="240" w:lineRule="exact"/>
        <w:rPr>
          <w:sz w:val="24"/>
          <w:szCs w:val="24"/>
        </w:rPr>
      </w:pPr>
    </w:p>
    <w:p w:rsidR="009237BC" w:rsidRPr="00856CAA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企業＞</w:t>
      </w:r>
    </w:p>
    <w:tbl>
      <w:tblPr>
        <w:tblStyle w:val="a8"/>
        <w:tblpPr w:leftFromText="142" w:rightFromText="142" w:vertAnchor="text" w:tblpY="1"/>
        <w:tblOverlap w:val="never"/>
        <w:tblW w:w="9748" w:type="dxa"/>
        <w:tblLook w:val="04A0" w:firstRow="1" w:lastRow="0" w:firstColumn="1" w:lastColumn="0" w:noHBand="0" w:noVBand="1"/>
      </w:tblPr>
      <w:tblGrid>
        <w:gridCol w:w="1417"/>
        <w:gridCol w:w="8331"/>
      </w:tblGrid>
      <w:tr w:rsidR="009237BC" w:rsidTr="007079B7">
        <w:tc>
          <w:tcPr>
            <w:tcW w:w="1417" w:type="dxa"/>
            <w:tcBorders>
              <w:tl2br w:val="single" w:sz="4" w:space="0" w:color="auto"/>
            </w:tcBorders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331" w:type="dxa"/>
            <w:vAlign w:val="center"/>
          </w:tcPr>
          <w:p w:rsidR="009237BC" w:rsidRPr="00A0658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9237BC" w:rsidRPr="00A0658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9237BC" w:rsidRDefault="009237BC" w:rsidP="003449C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9237BC" w:rsidTr="007079B7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8331" w:type="dxa"/>
            <w:vAlign w:val="bottom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9237BC" w:rsidTr="007079B7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8331" w:type="dxa"/>
            <w:vAlign w:val="bottom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9237BC" w:rsidTr="007079B7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8331" w:type="dxa"/>
            <w:vAlign w:val="bottom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9237BC" w:rsidTr="007079B7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8331" w:type="dxa"/>
            <w:vAlign w:val="bottom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9237BC" w:rsidTr="007079B7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8331" w:type="dxa"/>
            <w:vAlign w:val="bottom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</w:tbl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9237BC" w:rsidRPr="00217874" w:rsidRDefault="009237BC" w:rsidP="009237BC">
      <w:pPr>
        <w:rPr>
          <w:sz w:val="24"/>
          <w:szCs w:val="24"/>
        </w:rPr>
      </w:pPr>
    </w:p>
    <w:p w:rsidR="009237BC" w:rsidRPr="00856CAA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  <w:bookmarkStart w:id="0" w:name="_GoBack"/>
      <w:bookmarkEnd w:id="0"/>
    </w:p>
    <w:sectPr w:rsidR="009237BC" w:rsidSect="00002F25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44" w:rsidRDefault="00364844" w:rsidP="008C1E9B">
      <w:r>
        <w:separator/>
      </w:r>
    </w:p>
  </w:endnote>
  <w:endnote w:type="continuationSeparator" w:id="0">
    <w:p w:rsidR="00364844" w:rsidRDefault="00364844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44" w:rsidRDefault="00364844" w:rsidP="008C1E9B">
      <w:r>
        <w:separator/>
      </w:r>
    </w:p>
  </w:footnote>
  <w:footnote w:type="continuationSeparator" w:id="0">
    <w:p w:rsidR="00364844" w:rsidRDefault="00364844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02F25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6CBF"/>
    <w:rsid w:val="001659D3"/>
    <w:rsid w:val="0019533E"/>
    <w:rsid w:val="00196BEF"/>
    <w:rsid w:val="001B137F"/>
    <w:rsid w:val="001B3BA9"/>
    <w:rsid w:val="001D1821"/>
    <w:rsid w:val="001D3B9C"/>
    <w:rsid w:val="00205E93"/>
    <w:rsid w:val="00217874"/>
    <w:rsid w:val="00246AC8"/>
    <w:rsid w:val="00255736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D4BEA"/>
    <w:rsid w:val="002E338C"/>
    <w:rsid w:val="002F4DC1"/>
    <w:rsid w:val="003074EE"/>
    <w:rsid w:val="003131BF"/>
    <w:rsid w:val="003449CB"/>
    <w:rsid w:val="00364844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26377"/>
    <w:rsid w:val="004301A1"/>
    <w:rsid w:val="00457343"/>
    <w:rsid w:val="00462610"/>
    <w:rsid w:val="004746AE"/>
    <w:rsid w:val="00474FC8"/>
    <w:rsid w:val="0047787F"/>
    <w:rsid w:val="004809F5"/>
    <w:rsid w:val="00481A2A"/>
    <w:rsid w:val="00490F12"/>
    <w:rsid w:val="00492859"/>
    <w:rsid w:val="004A6E87"/>
    <w:rsid w:val="004B1CEA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72BC6"/>
    <w:rsid w:val="00776927"/>
    <w:rsid w:val="00790374"/>
    <w:rsid w:val="007A2005"/>
    <w:rsid w:val="007C6A6B"/>
    <w:rsid w:val="007C6D1E"/>
    <w:rsid w:val="007D0661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6C70"/>
    <w:rsid w:val="009B4CF4"/>
    <w:rsid w:val="009C0CA1"/>
    <w:rsid w:val="009C4601"/>
    <w:rsid w:val="009C72E4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F3B6B"/>
    <w:rsid w:val="00B01BCB"/>
    <w:rsid w:val="00B251E3"/>
    <w:rsid w:val="00B3438E"/>
    <w:rsid w:val="00B40464"/>
    <w:rsid w:val="00B445CA"/>
    <w:rsid w:val="00B4633C"/>
    <w:rsid w:val="00B51F4D"/>
    <w:rsid w:val="00B667D5"/>
    <w:rsid w:val="00B71A86"/>
    <w:rsid w:val="00B72232"/>
    <w:rsid w:val="00B72D62"/>
    <w:rsid w:val="00BA25C2"/>
    <w:rsid w:val="00BB3A66"/>
    <w:rsid w:val="00BC390E"/>
    <w:rsid w:val="00BD10FB"/>
    <w:rsid w:val="00BE5A2B"/>
    <w:rsid w:val="00C10824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3CA4"/>
    <w:rsid w:val="00CB4EE2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5060D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F44C-CDB0-418B-9B42-9AAEED37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孝</cp:lastModifiedBy>
  <cp:revision>2</cp:revision>
  <cp:lastPrinted>2020-01-30T04:21:00Z</cp:lastPrinted>
  <dcterms:created xsi:type="dcterms:W3CDTF">2023-11-06T09:39:00Z</dcterms:created>
  <dcterms:modified xsi:type="dcterms:W3CDTF">2023-11-06T09:39:00Z</dcterms:modified>
</cp:coreProperties>
</file>